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3353"/>
        <w:docPartObj>
          <w:docPartGallery w:val="Cover Pages"/>
          <w:docPartUnique/>
        </w:docPartObj>
      </w:sdtPr>
      <w:sdtContent>
        <w:p w:rsidR="00FB6097" w:rsidRDefault="00FB6097"/>
        <w:p w:rsidR="00FB6097" w:rsidRDefault="002155FA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2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5BF1" w:rsidRDefault="00085BF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adrões de Projeto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essinha</w:t>
                            </w:r>
                            <w:proofErr w:type="spellEnd"/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B6097" w:rsidRDefault="00FB6097">
          <w:r>
            <w:br w:type="page"/>
          </w:r>
        </w:p>
      </w:sdtContent>
    </w:sdt>
    <w:p w:rsidR="00FC00F0" w:rsidRDefault="00FC00F0">
      <w:pPr>
        <w:sectPr w:rsidR="00FC00F0" w:rsidSect="00FB6097"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550604" w:rsidRDefault="00550604" w:rsidP="00550604">
      <w:pPr>
        <w:pStyle w:val="Ttulo1"/>
      </w:pPr>
      <w:bookmarkStart w:id="0" w:name="_Toc273386316"/>
      <w:proofErr w:type="spellStart"/>
      <w:r>
        <w:lastRenderedPageBreak/>
        <w:t>Login</w:t>
      </w:r>
      <w:bookmarkEnd w:id="0"/>
      <w:proofErr w:type="spellEnd"/>
    </w:p>
    <w:p w:rsidR="00550604" w:rsidRDefault="00550604" w:rsidP="00550604">
      <w:pPr>
        <w:pStyle w:val="Ttulo2"/>
      </w:pPr>
      <w:bookmarkStart w:id="1" w:name="_Toc273386317"/>
      <w:r>
        <w:t>Tela</w:t>
      </w:r>
      <w:bookmarkEnd w:id="1"/>
    </w:p>
    <w:p w:rsidR="00550604" w:rsidRDefault="00550604" w:rsidP="00550604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9636892" cy="5257800"/>
            <wp:effectExtent l="19050" t="0" r="2408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92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62402" w:rsidRDefault="00862402" w:rsidP="00862402">
      <w:pPr>
        <w:pStyle w:val="Ttulo2"/>
      </w:pPr>
      <w:r>
        <w:lastRenderedPageBreak/>
        <w:t xml:space="preserve">Plano de </w:t>
      </w:r>
      <w:r w:rsidR="00085BF1">
        <w:t>teste</w:t>
      </w:r>
    </w:p>
    <w:p w:rsidR="00862402" w:rsidRPr="00550604" w:rsidRDefault="00862402" w:rsidP="00550604"/>
    <w:tbl>
      <w:tblPr>
        <w:tblStyle w:val="SombreamentoClaro-nfase11"/>
        <w:tblW w:w="5000" w:type="pct"/>
        <w:tblLook w:val="04A0"/>
      </w:tblPr>
      <w:tblGrid>
        <w:gridCol w:w="2882"/>
        <w:gridCol w:w="5359"/>
        <w:gridCol w:w="7373"/>
      </w:tblGrid>
      <w:tr w:rsidR="00862402" w:rsidRPr="00862402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 e senha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</w:t>
            </w:r>
            <w:r w:rsidR="001E31C7"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lizados: -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Entrar.</w:t>
            </w: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Foco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.</w:t>
            </w: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16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andre</w:t>
            </w:r>
            <w:proofErr w:type="spellEnd"/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existem campos obrigatórios não preenchidos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não aceita caracteres diferentes de "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.", "_" e "-" no camp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$$#%¨</w:t>
            </w: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)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000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-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Senha: g4%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d_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O sistema retornará mensagem de erro, informando que 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 ou senha sã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invalidos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vadd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Senha: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1234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550604" w:rsidRPr="00085BF1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 w:rsidRPr="00085BF1">
        <w:rPr>
          <w:color w:val="365F91" w:themeColor="accent1" w:themeShade="BF"/>
        </w:rPr>
        <w:br w:type="page"/>
      </w:r>
    </w:p>
    <w:p w:rsidR="00550604" w:rsidRDefault="00550604" w:rsidP="00550604">
      <w:pPr>
        <w:pStyle w:val="Ttulo1"/>
      </w:pPr>
      <w:bookmarkStart w:id="2" w:name="_Toc273386321"/>
      <w:r>
        <w:lastRenderedPageBreak/>
        <w:t xml:space="preserve">Tela </w:t>
      </w:r>
      <w:r w:rsidRPr="00550604">
        <w:t>Principal</w:t>
      </w:r>
      <w:bookmarkEnd w:id="2"/>
    </w:p>
    <w:p w:rsidR="00550604" w:rsidRPr="00550604" w:rsidRDefault="00550604" w:rsidP="00550604">
      <w:pPr>
        <w:pStyle w:val="Ttulo2"/>
      </w:pPr>
      <w:bookmarkStart w:id="3" w:name="_Toc273386322"/>
      <w:r>
        <w:t>Tela</w:t>
      </w:r>
      <w:bookmarkEnd w:id="3"/>
    </w:p>
    <w:p w:rsidR="00550604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648397" cy="5810250"/>
            <wp:effectExtent l="19050" t="0" r="0" b="0"/>
            <wp:docPr id="6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9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85BF1" w:rsidRDefault="00085BF1" w:rsidP="00085BF1">
      <w:pPr>
        <w:pStyle w:val="Ttulo2"/>
      </w:pPr>
      <w:r>
        <w:lastRenderedPageBreak/>
        <w:t>Plano de teste</w:t>
      </w:r>
    </w:p>
    <w:p w:rsidR="00085BF1" w:rsidRPr="00550604" w:rsidRDefault="00085BF1" w:rsidP="00550604"/>
    <w:tbl>
      <w:tblPr>
        <w:tblStyle w:val="SombreamentoClaro-nfase11"/>
        <w:tblW w:w="5000" w:type="pct"/>
        <w:tblLook w:val="04A0"/>
      </w:tblPr>
      <w:tblGrid>
        <w:gridCol w:w="3132"/>
        <w:gridCol w:w="5112"/>
        <w:gridCol w:w="7370"/>
      </w:tblGrid>
      <w:tr w:rsidR="00085BF1" w:rsidRPr="001E31C7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Tela principal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habilitados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r w:rsidR="001E31C7"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Inicializados</w:t>
            </w: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Links habilitados: </w:t>
            </w:r>
            <w:r w:rsidRPr="001E31C7">
              <w:rPr>
                <w:rFonts w:ascii="Calibri" w:eastAsia="Times New Roman" w:hAnsi="Calibri" w:cs="Calibri"/>
                <w:lang w:eastAsia="pt-BR"/>
              </w:rPr>
              <w:t>Sair.</w:t>
            </w:r>
          </w:p>
        </w:tc>
      </w:tr>
      <w:tr w:rsidR="00085BF1" w:rsidRPr="001E31C7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 Foco: -</w:t>
            </w:r>
          </w:p>
        </w:tc>
      </w:tr>
      <w:tr w:rsidR="00085BF1" w:rsidRPr="001E31C7" w:rsidTr="001E31C7">
        <w:trPr>
          <w:trHeight w:val="3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Caso de Teste</w:t>
            </w:r>
          </w:p>
        </w:tc>
        <w:tc>
          <w:tcPr>
            <w:tcW w:w="1637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085BF1" w:rsidRPr="001E31C7" w:rsidTr="001E31C7">
        <w:trPr>
          <w:cnfStyle w:val="000000100000"/>
          <w:trHeight w:val="6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1E31C7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637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Clicou no link "Sair".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O sistema deve finalizar a sessão e redirecionar para a tela de "</w:t>
            </w:r>
            <w:proofErr w:type="spellStart"/>
            <w:r w:rsidRPr="001E31C7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  <w:r w:rsidRPr="001E31C7">
              <w:rPr>
                <w:rFonts w:ascii="Calibri" w:eastAsia="Times New Roman" w:hAnsi="Calibri" w:cs="Calibri"/>
                <w:lang w:eastAsia="pt-BR"/>
              </w:rPr>
              <w:t>".</w:t>
            </w:r>
          </w:p>
        </w:tc>
      </w:tr>
    </w:tbl>
    <w:p w:rsidR="00550604" w:rsidRDefault="00550604" w:rsidP="006D3C5F">
      <w:pPr>
        <w:pStyle w:val="Ttulo1"/>
      </w:pPr>
      <w:r>
        <w:br w:type="page"/>
      </w:r>
      <w:bookmarkStart w:id="4" w:name="_Toc273386326"/>
      <w:r>
        <w:lastRenderedPageBreak/>
        <w:t>Tela de Cadastro de Clientes</w:t>
      </w:r>
      <w:bookmarkEnd w:id="4"/>
    </w:p>
    <w:p w:rsidR="00550604" w:rsidRDefault="00550604" w:rsidP="006D3C5F">
      <w:pPr>
        <w:pStyle w:val="Ttulo2"/>
      </w:pPr>
      <w:bookmarkStart w:id="5" w:name="_Toc273386327"/>
      <w:r>
        <w:t>Tela</w:t>
      </w:r>
      <w:bookmarkEnd w:id="5"/>
    </w:p>
    <w:p w:rsidR="006D3C5F" w:rsidRPr="006D3C5F" w:rsidRDefault="006D3C5F" w:rsidP="006D3C5F">
      <w:r>
        <w:rPr>
          <w:noProof/>
          <w:lang w:eastAsia="pt-BR"/>
        </w:rPr>
        <w:drawing>
          <wp:inline distT="0" distB="0" distL="0" distR="0">
            <wp:extent cx="9639300" cy="5508171"/>
            <wp:effectExtent l="19050" t="0" r="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5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 w:rsidP="006D3C5F">
      <w:pPr>
        <w:pStyle w:val="Ttulo1"/>
      </w:pPr>
      <w:bookmarkStart w:id="6" w:name="_Toc273386331"/>
      <w:r>
        <w:lastRenderedPageBreak/>
        <w:t>Tela de Buscar Clientes</w:t>
      </w:r>
      <w:bookmarkEnd w:id="6"/>
    </w:p>
    <w:p w:rsidR="006D3C5F" w:rsidRDefault="006D3C5F" w:rsidP="006D3C5F">
      <w:pPr>
        <w:pStyle w:val="Ttulo2"/>
      </w:pPr>
      <w:bookmarkStart w:id="7" w:name="_Toc273386332"/>
      <w:r>
        <w:t>Tela</w:t>
      </w:r>
      <w:bookmarkEnd w:id="7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23927" cy="5362575"/>
            <wp:effectExtent l="19050" t="0" r="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27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</w:p>
    <w:p w:rsidR="001C2DBC" w:rsidRDefault="001C2DBC" w:rsidP="001C2DBC">
      <w:pPr>
        <w:pStyle w:val="Ttulo1"/>
      </w:pPr>
      <w:bookmarkStart w:id="8" w:name="_Toc273386336"/>
      <w:r>
        <w:lastRenderedPageBreak/>
        <w:t>Tela de Editar Clientes</w:t>
      </w:r>
      <w:bookmarkEnd w:id="8"/>
    </w:p>
    <w:p w:rsidR="001C2DBC" w:rsidRDefault="001C2DBC" w:rsidP="001C2DBC">
      <w:pPr>
        <w:pStyle w:val="Ttulo2"/>
      </w:pPr>
      <w:bookmarkStart w:id="9" w:name="_Toc273386337"/>
      <w:r>
        <w:t>Tela</w:t>
      </w:r>
      <w:bookmarkEnd w:id="9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18141" cy="5629275"/>
            <wp:effectExtent l="19050" t="0" r="0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41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1"/>
      </w:pPr>
      <w:bookmarkStart w:id="10" w:name="_Toc273386341"/>
      <w:r>
        <w:lastRenderedPageBreak/>
        <w:t>Tela de Remover Clientes</w:t>
      </w:r>
      <w:bookmarkEnd w:id="10"/>
    </w:p>
    <w:p w:rsidR="001C2DBC" w:rsidRDefault="001C2DBC" w:rsidP="001C2DBC">
      <w:pPr>
        <w:pStyle w:val="Ttulo2"/>
      </w:pPr>
      <w:bookmarkStart w:id="11" w:name="_Toc273386342"/>
      <w:r>
        <w:t>Tela</w:t>
      </w:r>
      <w:bookmarkEnd w:id="11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410700" cy="5441194"/>
            <wp:effectExtent l="19050" t="0" r="0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4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F0" w:rsidRDefault="00FC00F0" w:rsidP="006D3C5F">
      <w:pPr>
        <w:pStyle w:val="Ttulo1"/>
      </w:pPr>
      <w:bookmarkStart w:id="12" w:name="_Toc273386346"/>
      <w:r>
        <w:lastRenderedPageBreak/>
        <w:t xml:space="preserve">Cadastrar Grupo de </w:t>
      </w:r>
      <w:r w:rsidRPr="00492A7C">
        <w:t>Atendimento</w:t>
      </w:r>
      <w:bookmarkEnd w:id="12"/>
    </w:p>
    <w:p w:rsidR="00FC00F0" w:rsidRDefault="00FC00F0" w:rsidP="00492A7C">
      <w:pPr>
        <w:pStyle w:val="Ttulo2"/>
      </w:pPr>
      <w:bookmarkStart w:id="13" w:name="_Toc273386347"/>
      <w:r>
        <w:t>Tela</w:t>
      </w:r>
      <w:bookmarkEnd w:id="13"/>
    </w:p>
    <w:p w:rsidR="00D423EE" w:rsidRDefault="00FC00F0" w:rsidP="00D423EE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2230</wp:posOffset>
            </wp:positionV>
            <wp:extent cx="9556750" cy="5029200"/>
            <wp:effectExtent l="19050" t="0" r="6350" b="0"/>
            <wp:wrapSquare wrapText="bothSides"/>
            <wp:docPr id="3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 w:rsidR="00D423EE">
        <w:lastRenderedPageBreak/>
        <w:t>Plano de test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69"/>
        <w:gridCol w:w="4618"/>
        <w:gridCol w:w="8751"/>
      </w:tblGrid>
      <w:tr w:rsidR="00FE2F38" w:rsidRPr="00FE2F38" w:rsidTr="00FE2F38">
        <w:trPr>
          <w:trHeight w:val="315"/>
        </w:trPr>
        <w:tc>
          <w:tcPr>
            <w:tcW w:w="21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Tela</w:t>
            </w:r>
          </w:p>
        </w:tc>
        <w:tc>
          <w:tcPr>
            <w:tcW w:w="28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adastrar Grupo de atendimento</w:t>
            </w:r>
          </w:p>
        </w:tc>
      </w:tr>
      <w:tr w:rsidR="00FE2F38" w:rsidRPr="00FE2F38" w:rsidTr="00FE2F38">
        <w:trPr>
          <w:trHeight w:val="615"/>
        </w:trPr>
        <w:tc>
          <w:tcPr>
            <w:tcW w:w="218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Estado Inicial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habilit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, </w:t>
            </w:r>
            <w:proofErr w:type="spell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avel</w:t>
            </w:r>
            <w:proofErr w:type="spellEnd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e Descrição.</w:t>
            </w:r>
          </w:p>
        </w:tc>
      </w:tr>
      <w:tr w:rsidR="00FE2F38" w:rsidRPr="00FE2F38" w:rsidTr="00FE2F38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desabilit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FE2F38" w:rsidRPr="00FE2F38" w:rsidTr="00FE2F38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Inicializ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FE2F38" w:rsidRPr="00FE2F38" w:rsidTr="00FE2F38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Botões habilit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Salvar e Cancelar.</w:t>
            </w:r>
          </w:p>
        </w:tc>
      </w:tr>
      <w:tr w:rsidR="00FE2F38" w:rsidRPr="00FE2F38" w:rsidTr="00FE2F38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 </w:t>
            </w:r>
            <w:proofErr w:type="gramStart"/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Foco:</w:t>
            </w:r>
            <w:proofErr w:type="gramEnd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ome.</w:t>
            </w: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Caso de Teste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Descrição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sultado Esperado</w:t>
            </w: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1</w:t>
            </w:r>
            <w:proofErr w:type="gramEnd"/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 inserir os dados com sucesso.</w:t>
            </w: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  <w:proofErr w:type="spellStart"/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allCenter</w:t>
            </w:r>
            <w:proofErr w:type="spellEnd"/>
            <w:proofErr w:type="gramEnd"/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: Vanessa Iwamoto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6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Descrição: Esse grupo será responsável pelo atendimento telefônico.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 mostrar uma mensagem dizendo que o responsável é obrigatório.</w:t>
            </w: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  <w:proofErr w:type="spellStart"/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allCenter</w:t>
            </w:r>
            <w:proofErr w:type="spellEnd"/>
            <w:proofErr w:type="gramEnd"/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Responsável: 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6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Descrição: Esse grupo será responsável pelo atendimento telefônico.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 mostrar uma mensagem dizendo que o nome é obrigatório.</w:t>
            </w: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: Vanessa Iwamoto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6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Descrição: Esse grupo será responsável pelo atendimento telefônico.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 inserir os dados com sucesso.</w:t>
            </w: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  <w:proofErr w:type="spell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Tecnicos</w:t>
            </w:r>
            <w:proofErr w:type="spellEnd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Internos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: Vanessa Iwamoto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Descrição: 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ra alertar que já existe um grupo de atendimento com esse nome.</w:t>
            </w: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  <w:proofErr w:type="spellStart"/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allCenter</w:t>
            </w:r>
            <w:proofErr w:type="spellEnd"/>
            <w:proofErr w:type="gramEnd"/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: Andre Schuster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FE2F38">
        <w:trPr>
          <w:trHeight w:val="6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Descrição: Esse grupo será responsável pelo atendimento telefônico.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</w:tbl>
    <w:p w:rsidR="00D423EE" w:rsidRPr="00FE2F38" w:rsidRDefault="00D423EE" w:rsidP="00D423EE">
      <w:pPr>
        <w:pStyle w:val="Ttulo2"/>
        <w:rPr>
          <w:u w:val="single"/>
        </w:rPr>
      </w:pPr>
    </w:p>
    <w:p w:rsidR="00D423EE" w:rsidRDefault="00D423EE" w:rsidP="00D423EE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62B7B" w:rsidRDefault="00871554" w:rsidP="00492A7C">
      <w:pPr>
        <w:pStyle w:val="Ttulo1"/>
      </w:pPr>
      <w:bookmarkStart w:id="14" w:name="_Toc273386351"/>
      <w:r>
        <w:lastRenderedPageBreak/>
        <w:t>Editar Grupo de Atendimento</w:t>
      </w:r>
      <w:bookmarkEnd w:id="14"/>
    </w:p>
    <w:p w:rsidR="00871554" w:rsidRDefault="00871554" w:rsidP="00492A7C">
      <w:pPr>
        <w:pStyle w:val="Ttulo2"/>
      </w:pPr>
      <w:bookmarkStart w:id="15" w:name="_Toc273386352"/>
      <w:r>
        <w:t>Tela</w:t>
      </w:r>
      <w:bookmarkEnd w:id="15"/>
    </w:p>
    <w:p w:rsidR="00FE2F38" w:rsidRDefault="00871554" w:rsidP="00FE2F38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9763125" cy="5133975"/>
            <wp:effectExtent l="19050" t="0" r="9525" b="0"/>
            <wp:docPr id="4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FE2F38">
        <w:lastRenderedPageBreak/>
        <w:t>Plano de test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69"/>
        <w:gridCol w:w="4618"/>
        <w:gridCol w:w="8751"/>
      </w:tblGrid>
      <w:tr w:rsidR="00FE2F38" w:rsidRPr="00FE2F38" w:rsidTr="009B44B5">
        <w:trPr>
          <w:trHeight w:val="315"/>
        </w:trPr>
        <w:tc>
          <w:tcPr>
            <w:tcW w:w="21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Tela</w:t>
            </w:r>
          </w:p>
        </w:tc>
        <w:tc>
          <w:tcPr>
            <w:tcW w:w="28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9E54C7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Editar</w:t>
            </w:r>
            <w:r w:rsidR="00FE2F38"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Grupo de atendimento</w:t>
            </w:r>
          </w:p>
        </w:tc>
      </w:tr>
      <w:tr w:rsidR="00FE2F38" w:rsidRPr="00FE2F38" w:rsidTr="009B44B5">
        <w:trPr>
          <w:trHeight w:val="615"/>
        </w:trPr>
        <w:tc>
          <w:tcPr>
            <w:tcW w:w="218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Estado Inicial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habilit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, </w:t>
            </w:r>
            <w:r w:rsidR="009E54C7"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e Descrição.</w:t>
            </w:r>
          </w:p>
        </w:tc>
      </w:tr>
      <w:tr w:rsidR="00FE2F38" w:rsidRPr="00FE2F38" w:rsidTr="009B44B5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desabilit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FE2F38" w:rsidRPr="00FE2F38" w:rsidTr="009B44B5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Inicializ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FE2F38" w:rsidRPr="00FE2F38" w:rsidTr="009B44B5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Botões habilitados: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Salvar e Cancelar.</w:t>
            </w:r>
          </w:p>
        </w:tc>
      </w:tr>
      <w:tr w:rsidR="00FE2F38" w:rsidRPr="00FE2F38" w:rsidTr="009B44B5">
        <w:trPr>
          <w:trHeight w:val="315"/>
        </w:trPr>
        <w:tc>
          <w:tcPr>
            <w:tcW w:w="218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 </w:t>
            </w:r>
            <w:proofErr w:type="gramStart"/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Foco:</w:t>
            </w:r>
            <w:proofErr w:type="gramEnd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ome.</w:t>
            </w: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Caso de Teste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Descrição</w:t>
            </w:r>
          </w:p>
        </w:tc>
        <w:tc>
          <w:tcPr>
            <w:tcW w:w="28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sultado Esperado</w:t>
            </w: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1</w:t>
            </w:r>
            <w:proofErr w:type="gramEnd"/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FE2F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O sistema deve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atualizar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os dados com sucesso.</w:t>
            </w: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  <w:proofErr w:type="spell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all</w:t>
            </w:r>
            <w:proofErr w:type="spellEnd"/>
            <w:r w:rsid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enter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: Vanessa Iwamoto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6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Descrição: Esse grupo será responsável pelo atendimento telefônico.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 mostrar uma mensagem dizendo que o responsável é obrigatório.</w:t>
            </w: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  <w:proofErr w:type="spell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all</w:t>
            </w:r>
            <w:proofErr w:type="spellEnd"/>
            <w:r w:rsid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enter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Responsável: 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6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Descrição: Esse grupo será responsável pelo atendimento telefônico.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 mostrar uma mensagem dizendo que o nome é obrigatório.</w:t>
            </w: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: Vanessa Iwamoto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6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Descrição: Esse grupo será responsável pelo atendimento telefônico.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FE2F38" w:rsidP="009B4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2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E2F38" w:rsidRPr="00FE2F38" w:rsidRDefault="00ED7B0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O sistema deve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atualizar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os dados com sucesso.</w:t>
            </w: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Nome: </w:t>
            </w:r>
            <w:r w:rsidR="009E54C7"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Técnicos</w:t>
            </w: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Internos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nsável: Vanessa Iwamoto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FE2F38" w:rsidRPr="00FE2F38" w:rsidTr="00ED7B08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FE2F38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Descrição: </w:t>
            </w:r>
          </w:p>
        </w:tc>
        <w:tc>
          <w:tcPr>
            <w:tcW w:w="2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2F38" w:rsidRPr="00FE2F38" w:rsidRDefault="00FE2F38" w:rsidP="009B4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</w:tbl>
    <w:p w:rsidR="00FE2F38" w:rsidRPr="00FE2F38" w:rsidRDefault="00FE2F38" w:rsidP="00FE2F38">
      <w:pPr>
        <w:pStyle w:val="Ttulo2"/>
        <w:rPr>
          <w:u w:val="single"/>
        </w:rPr>
      </w:pPr>
    </w:p>
    <w:p w:rsidR="00FE2F38" w:rsidRDefault="00FE2F38">
      <w:r>
        <w:br w:type="page"/>
      </w:r>
    </w:p>
    <w:p w:rsidR="00871554" w:rsidRDefault="00871554" w:rsidP="00492A7C">
      <w:pPr>
        <w:pStyle w:val="Ttulo1"/>
      </w:pPr>
      <w:bookmarkStart w:id="16" w:name="_Toc273386356"/>
      <w:r>
        <w:lastRenderedPageBreak/>
        <w:t>Buscar Grupo de Atendimento</w:t>
      </w:r>
      <w:bookmarkEnd w:id="16"/>
    </w:p>
    <w:p w:rsidR="00871554" w:rsidRDefault="00871554" w:rsidP="00492A7C">
      <w:pPr>
        <w:pStyle w:val="Ttulo2"/>
      </w:pPr>
      <w:bookmarkStart w:id="17" w:name="_Toc273386357"/>
      <w:r>
        <w:t>Tela</w:t>
      </w:r>
      <w:bookmarkEnd w:id="17"/>
    </w:p>
    <w:p w:rsidR="009E54C7" w:rsidRDefault="004F3680" w:rsidP="009E54C7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554">
        <w:br w:type="page"/>
      </w:r>
      <w:r w:rsidR="009E54C7">
        <w:lastRenderedPageBreak/>
        <w:t>Plano de teste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67"/>
        <w:gridCol w:w="3793"/>
        <w:gridCol w:w="4400"/>
      </w:tblGrid>
      <w:tr w:rsidR="009E54C7" w:rsidRPr="009E54C7" w:rsidTr="009E54C7">
        <w:trPr>
          <w:trHeight w:val="315"/>
        </w:trPr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Tela</w:t>
            </w:r>
          </w:p>
        </w:tc>
        <w:tc>
          <w:tcPr>
            <w:tcW w:w="4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Buscar Grupo de atendimento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Estado Inicia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habilit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esquisar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desabilit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Inicializ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Botões habilit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esquisar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 </w:t>
            </w:r>
            <w:proofErr w:type="gramStart"/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Foco:</w:t>
            </w:r>
            <w:proofErr w:type="gramEnd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esquisar.</w:t>
            </w: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Caso de Teste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De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sultado Esperado</w:t>
            </w: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1</w:t>
            </w:r>
            <w:proofErr w:type="gramEnd"/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O sistema deve listar </w:t>
            </w:r>
            <w:proofErr w:type="gramStart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todos os grupo</w:t>
            </w:r>
            <w:proofErr w:type="gramEnd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que tenha a palavra ou parte dele, na listagem devera contem o nome completo e o </w:t>
            </w:r>
            <w:proofErr w:type="spellStart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sposavel</w:t>
            </w:r>
            <w:proofErr w:type="spellEnd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.</w:t>
            </w:r>
          </w:p>
        </w:tc>
      </w:tr>
      <w:tr w:rsidR="009E54C7" w:rsidRPr="009E54C7" w:rsidTr="009E54C7">
        <w:trPr>
          <w:trHeight w:val="930"/>
        </w:trPr>
        <w:tc>
          <w:tcPr>
            <w:tcW w:w="18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Pesquisar: </w:t>
            </w:r>
            <w:proofErr w:type="spellStart"/>
            <w:proofErr w:type="gramStart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allCenter</w:t>
            </w:r>
            <w:proofErr w:type="spellEnd"/>
            <w:proofErr w:type="gramEnd"/>
          </w:p>
        </w:tc>
        <w:tc>
          <w:tcPr>
            <w:tcW w:w="4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não ira listar nada.</w:t>
            </w: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Pesquisar: </w:t>
            </w:r>
          </w:p>
        </w:tc>
        <w:tc>
          <w:tcPr>
            <w:tcW w:w="4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</w:tbl>
    <w:p w:rsidR="009E54C7" w:rsidRDefault="009E54C7"/>
    <w:p w:rsidR="00871554" w:rsidRDefault="00871554" w:rsidP="00871554"/>
    <w:p w:rsidR="002B45AE" w:rsidRDefault="002B45AE" w:rsidP="00492A7C">
      <w:pPr>
        <w:pStyle w:val="Ttulo1"/>
      </w:pPr>
      <w:bookmarkStart w:id="18" w:name="_Toc273386361"/>
      <w:r>
        <w:lastRenderedPageBreak/>
        <w:t>Emitir relatório</w:t>
      </w:r>
      <w:bookmarkEnd w:id="18"/>
    </w:p>
    <w:p w:rsidR="002B45AE" w:rsidRDefault="002B45AE" w:rsidP="00492A7C">
      <w:pPr>
        <w:pStyle w:val="Ttulo2"/>
      </w:pPr>
      <w:bookmarkStart w:id="19" w:name="_Toc273386362"/>
      <w:r>
        <w:t>Tela</w:t>
      </w:r>
      <w:bookmarkEnd w:id="19"/>
    </w:p>
    <w:p w:rsidR="009E54C7" w:rsidRDefault="004F3680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AE">
        <w:br w:type="page"/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67"/>
        <w:gridCol w:w="3793"/>
        <w:gridCol w:w="4400"/>
      </w:tblGrid>
      <w:tr w:rsidR="009E54C7" w:rsidRPr="009E54C7" w:rsidTr="009E54C7">
        <w:trPr>
          <w:trHeight w:val="315"/>
        </w:trPr>
        <w:tc>
          <w:tcPr>
            <w:tcW w:w="5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lastRenderedPageBreak/>
              <w:t>Tela</w:t>
            </w:r>
          </w:p>
        </w:tc>
        <w:tc>
          <w:tcPr>
            <w:tcW w:w="4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Emiti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relatorio</w:t>
            </w:r>
            <w:proofErr w:type="spellEnd"/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Estado Inicia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habilit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esquisar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desabilit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s Inicializ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N/A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Botões habilitados: 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esquisar.</w:t>
            </w:r>
          </w:p>
        </w:tc>
      </w:tr>
      <w:tr w:rsidR="009E54C7" w:rsidRPr="009E54C7" w:rsidTr="009E54C7">
        <w:trPr>
          <w:trHeight w:val="315"/>
        </w:trPr>
        <w:tc>
          <w:tcPr>
            <w:tcW w:w="5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 xml:space="preserve">Campo </w:t>
            </w:r>
            <w:proofErr w:type="gramStart"/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Foco:</w:t>
            </w:r>
            <w:proofErr w:type="gramEnd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esquisar.</w:t>
            </w: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Caso de Teste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Descriçã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t-BR"/>
              </w:rPr>
              <w:t>Resultado Esperado</w:t>
            </w: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1</w:t>
            </w:r>
            <w:proofErr w:type="gramEnd"/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deve listar tod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a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s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as relações existentes com chamad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s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 abertos</w:t>
            </w: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.</w:t>
            </w:r>
          </w:p>
        </w:tc>
      </w:tr>
      <w:tr w:rsidR="009E54C7" w:rsidRPr="009E54C7" w:rsidTr="009E54C7">
        <w:trPr>
          <w:trHeight w:val="930"/>
        </w:trPr>
        <w:tc>
          <w:tcPr>
            <w:tcW w:w="186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Pesquisar: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Chamados Abertos</w:t>
            </w:r>
          </w:p>
        </w:tc>
        <w:tc>
          <w:tcPr>
            <w:tcW w:w="4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proofErr w:type="gramStart"/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Preencher os campos:</w:t>
            </w:r>
          </w:p>
        </w:tc>
        <w:tc>
          <w:tcPr>
            <w:tcW w:w="4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O sistema não ira listar nada.</w:t>
            </w:r>
          </w:p>
        </w:tc>
      </w:tr>
      <w:tr w:rsidR="009E54C7" w:rsidRPr="009E54C7" w:rsidTr="009E54C7">
        <w:trPr>
          <w:trHeight w:val="315"/>
        </w:trPr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9E54C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 xml:space="preserve">Pesquisar: </w:t>
            </w:r>
          </w:p>
        </w:tc>
        <w:tc>
          <w:tcPr>
            <w:tcW w:w="4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4C7" w:rsidRPr="009E54C7" w:rsidRDefault="009E54C7" w:rsidP="009E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</w:tr>
    </w:tbl>
    <w:p w:rsidR="009E54C7" w:rsidRDefault="009E54C7">
      <w:r>
        <w:br w:type="page"/>
      </w:r>
    </w:p>
    <w:p w:rsidR="002B45AE" w:rsidRDefault="002B45AE" w:rsidP="002B45AE"/>
    <w:p w:rsidR="001C2DBC" w:rsidRDefault="001C2DBC" w:rsidP="001C2DBC">
      <w:pPr>
        <w:pStyle w:val="Ttulo1"/>
      </w:pPr>
      <w:bookmarkStart w:id="20" w:name="_Toc273386366"/>
      <w:r w:rsidRPr="00C96364">
        <w:t>Tela de cadastro de equipamento</w:t>
      </w:r>
      <w:bookmarkEnd w:id="20"/>
    </w:p>
    <w:p w:rsidR="001C2DBC" w:rsidRDefault="001C2DBC" w:rsidP="001C2DBC">
      <w:pPr>
        <w:pStyle w:val="Ttulo2"/>
      </w:pPr>
      <w:bookmarkStart w:id="21" w:name="_Toc273386367"/>
      <w:r>
        <w:t>Tela</w:t>
      </w:r>
      <w:bookmarkEnd w:id="21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45892" cy="4314825"/>
            <wp:effectExtent l="19050" t="0" r="7708" b="0"/>
            <wp:docPr id="8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863" cy="43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1C2DBC">
      <w:pPr>
        <w:pStyle w:val="Ttulo2"/>
      </w:pPr>
      <w:bookmarkStart w:id="22" w:name="_Toc273386368"/>
    </w:p>
    <w:p w:rsidR="004747BC" w:rsidRDefault="004747BC" w:rsidP="001C2DBC">
      <w:pPr>
        <w:pStyle w:val="Ttulo2"/>
      </w:pP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</w:p>
    <w:bookmarkEnd w:id="22"/>
    <w:p w:rsidR="00085BF1" w:rsidRDefault="001E31C7" w:rsidP="00402046">
      <w:pPr>
        <w:pStyle w:val="Ttulo2"/>
      </w:pPr>
      <w:r>
        <w:lastRenderedPageBreak/>
        <w:t>Plano de teste</w:t>
      </w:r>
    </w:p>
    <w:tbl>
      <w:tblPr>
        <w:tblStyle w:val="SombreamentoClaro-nfase12"/>
        <w:tblW w:w="5000" w:type="pct"/>
        <w:tblLook w:val="04A0"/>
      </w:tblPr>
      <w:tblGrid>
        <w:gridCol w:w="2904"/>
        <w:gridCol w:w="5337"/>
        <w:gridCol w:w="7373"/>
      </w:tblGrid>
      <w:tr w:rsidR="003B6E7C" w:rsidRPr="003B6E7C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dastrar equipament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 Multifunciona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uma mensagem dizendo que o tipo da impressora é </w:t>
            </w:r>
            <w:proofErr w:type="spellStart"/>
            <w:r w:rsidRPr="003B6E7C">
              <w:rPr>
                <w:rFonts w:ascii="Calibri" w:eastAsia="Times New Roman" w:hAnsi="Calibri" w:cs="Calibri"/>
                <w:lang w:eastAsia="pt-BR"/>
              </w:rPr>
              <w:t>obrigatorio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tente salvar um equipamento do tipo "Computador" com apenas um componente, sem definir a os essenciais (placa-mãe,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 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emória, processador) o sistema deve exibir a mensagem dizendo que os componente</w:t>
            </w:r>
            <w:r w:rsidR="001E31C7">
              <w:rPr>
                <w:rFonts w:ascii="Calibri" w:eastAsia="Times New Roman" w:hAnsi="Calibri" w:cs="Calibri"/>
                <w:lang w:eastAsia="pt-BR"/>
              </w:rPr>
              <w:t>s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ssenciais não foram defin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2: Memóri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Kingston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DR2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3: Process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Inte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ual Cor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Monitor" sem definir os dados </w:t>
            </w:r>
            <w:proofErr w:type="spellStart"/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obrigatorios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polegada, tipo, marca e modelo) o sistema deve exibir a mensagem dizendo que os campos obrigatórios devem ser preench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6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 17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1C2DBC" w:rsidRDefault="001C2DBC" w:rsidP="00402046">
      <w:pPr>
        <w:pStyle w:val="Ttulo2"/>
      </w:pPr>
    </w:p>
    <w:p w:rsidR="001C2DBC" w:rsidRDefault="001C2DBC" w:rsidP="001C2DBC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23" w:name="_Toc273386371"/>
      <w:r w:rsidRPr="00C96364">
        <w:lastRenderedPageBreak/>
        <w:t xml:space="preserve">Tela de </w:t>
      </w:r>
      <w:r>
        <w:t>editar equipamento</w:t>
      </w:r>
      <w:bookmarkEnd w:id="23"/>
    </w:p>
    <w:p w:rsidR="001C2DBC" w:rsidRDefault="001C2DBC" w:rsidP="001C2DBC">
      <w:pPr>
        <w:pStyle w:val="Ttulo2"/>
      </w:pPr>
      <w:bookmarkStart w:id="24" w:name="_Toc273386372"/>
      <w:r>
        <w:t>Tela</w:t>
      </w:r>
      <w:bookmarkEnd w:id="24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56497" cy="4286250"/>
            <wp:effectExtent l="19050" t="0" r="0" b="0"/>
            <wp:docPr id="9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9" cy="42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bookmarkStart w:id="25" w:name="_Toc273386373"/>
      <w:r>
        <w:br w:type="page"/>
      </w:r>
    </w:p>
    <w:p w:rsidR="001C2DBC" w:rsidRDefault="001C2DBC" w:rsidP="004747BC">
      <w:pPr>
        <w:pStyle w:val="Ttulo1"/>
      </w:pPr>
      <w:bookmarkStart w:id="26" w:name="_Toc273386376"/>
      <w:bookmarkEnd w:id="25"/>
      <w:r w:rsidRPr="00C96364">
        <w:lastRenderedPageBreak/>
        <w:t xml:space="preserve">Tela de </w:t>
      </w:r>
      <w:r>
        <w:t>remover equipamento</w:t>
      </w:r>
      <w:bookmarkEnd w:id="26"/>
    </w:p>
    <w:p w:rsidR="001C2DBC" w:rsidRDefault="001C2DBC" w:rsidP="001C2DBC">
      <w:pPr>
        <w:pStyle w:val="Ttulo2"/>
      </w:pPr>
      <w:bookmarkStart w:id="27" w:name="_Toc273386377"/>
      <w:r>
        <w:t>Tela</w:t>
      </w:r>
      <w:bookmarkEnd w:id="27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05975" cy="5103432"/>
            <wp:effectExtent l="19050" t="0" r="0" b="0"/>
            <wp:docPr id="11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47" cy="510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1"/>
      </w:pPr>
      <w:bookmarkStart w:id="28" w:name="_Toc273386381"/>
      <w:r w:rsidRPr="00C96364">
        <w:lastRenderedPageBreak/>
        <w:t xml:space="preserve">Tela de </w:t>
      </w:r>
      <w:r>
        <w:t>consultar equipamento</w:t>
      </w:r>
      <w:bookmarkEnd w:id="28"/>
    </w:p>
    <w:p w:rsidR="001C2DBC" w:rsidRDefault="001C2DBC" w:rsidP="00811618">
      <w:pPr>
        <w:pStyle w:val="Ttulo2"/>
      </w:pPr>
      <w:bookmarkStart w:id="29" w:name="_Toc273386382"/>
      <w:r>
        <w:t>Tela</w:t>
      </w:r>
      <w:bookmarkEnd w:id="29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610725" cy="5535985"/>
            <wp:effectExtent l="19050" t="0" r="9525" b="0"/>
            <wp:docPr id="12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90" cy="55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0" w:name="_Toc273386386"/>
      <w:r w:rsidRPr="00C96364">
        <w:lastRenderedPageBreak/>
        <w:t xml:space="preserve">Tela de </w:t>
      </w:r>
      <w:r>
        <w:t>abertura de chamado</w:t>
      </w:r>
      <w:bookmarkEnd w:id="30"/>
    </w:p>
    <w:p w:rsidR="00811618" w:rsidRDefault="00811618" w:rsidP="00811618">
      <w:pPr>
        <w:pStyle w:val="Ttulo2"/>
      </w:pPr>
      <w:bookmarkStart w:id="31" w:name="_Toc273386387"/>
      <w:r>
        <w:t>Tela</w:t>
      </w:r>
      <w:bookmarkEnd w:id="31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134475" cy="5719788"/>
            <wp:effectExtent l="19050" t="0" r="9525" b="0"/>
            <wp:docPr id="14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31" cy="572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2" w:name="_Toc273386391"/>
      <w:r w:rsidRPr="00C96364">
        <w:lastRenderedPageBreak/>
        <w:t xml:space="preserve">Tela de </w:t>
      </w:r>
      <w:r>
        <w:t>edição de chamado</w:t>
      </w:r>
      <w:bookmarkEnd w:id="32"/>
    </w:p>
    <w:p w:rsidR="00811618" w:rsidRDefault="00811618" w:rsidP="00811618">
      <w:pPr>
        <w:pStyle w:val="Ttulo2"/>
      </w:pPr>
      <w:bookmarkStart w:id="33" w:name="_Toc273386392"/>
      <w:r>
        <w:t>Tela</w:t>
      </w:r>
      <w:bookmarkEnd w:id="33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8953500" cy="5634893"/>
            <wp:effectExtent l="19050" t="0" r="0" b="0"/>
            <wp:docPr id="15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447" cy="56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1"/>
      </w:pPr>
      <w:bookmarkStart w:id="34" w:name="_Toc273386396"/>
      <w:r w:rsidRPr="00C96364">
        <w:lastRenderedPageBreak/>
        <w:t xml:space="preserve">Tela de </w:t>
      </w:r>
      <w:r>
        <w:t>remoção de chamado</w:t>
      </w:r>
      <w:bookmarkEnd w:id="34"/>
    </w:p>
    <w:p w:rsidR="00811618" w:rsidRDefault="00811618" w:rsidP="00811618">
      <w:pPr>
        <w:pStyle w:val="Ttulo2"/>
      </w:pPr>
      <w:bookmarkStart w:id="35" w:name="_Toc273386397"/>
      <w:r>
        <w:t>Tela</w:t>
      </w:r>
      <w:bookmarkEnd w:id="35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7940696" cy="5505450"/>
            <wp:effectExtent l="19050" t="0" r="3154" b="0"/>
            <wp:docPr id="17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43" cy="55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Pr="00811618" w:rsidRDefault="00811618" w:rsidP="00811618">
      <w:pPr>
        <w:pStyle w:val="Ttulo1"/>
      </w:pPr>
      <w:r>
        <w:br w:type="page"/>
      </w:r>
      <w:bookmarkStart w:id="36" w:name="_Toc273386401"/>
      <w:r w:rsidRPr="00C96364">
        <w:lastRenderedPageBreak/>
        <w:t xml:space="preserve">Tela de </w:t>
      </w:r>
      <w:r>
        <w:t>consultar chamado</w:t>
      </w:r>
      <w:bookmarkEnd w:id="36"/>
    </w:p>
    <w:p w:rsidR="00811618" w:rsidRDefault="00811618" w:rsidP="00811618">
      <w:pPr>
        <w:pStyle w:val="Ttulo2"/>
      </w:pPr>
      <w:bookmarkStart w:id="37" w:name="_Toc273386402"/>
      <w:r>
        <w:t>Tela</w:t>
      </w:r>
      <w:bookmarkEnd w:id="37"/>
    </w:p>
    <w:p w:rsidR="002B45AE" w:rsidRPr="001C2DBC" w:rsidRDefault="00811618" w:rsidP="0003274D">
      <w:r w:rsidRPr="00811618">
        <w:rPr>
          <w:noProof/>
          <w:lang w:eastAsia="pt-BR"/>
        </w:rPr>
        <w:drawing>
          <wp:inline distT="0" distB="0" distL="0" distR="0">
            <wp:extent cx="9163050" cy="5278114"/>
            <wp:effectExtent l="19050" t="0" r="0" b="0"/>
            <wp:docPr id="18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24" cy="527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5AE" w:rsidRPr="001C2DBC" w:rsidSect="00FC00F0">
      <w:pgSz w:w="16838" w:h="11906" w:orient="landscape"/>
      <w:pgMar w:top="720" w:right="720" w:bottom="720" w:left="720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B7B"/>
    <w:rsid w:val="00023F93"/>
    <w:rsid w:val="0003274D"/>
    <w:rsid w:val="00066EBE"/>
    <w:rsid w:val="00085BF1"/>
    <w:rsid w:val="00162B7B"/>
    <w:rsid w:val="00186BD2"/>
    <w:rsid w:val="001C2DBC"/>
    <w:rsid w:val="001E31C7"/>
    <w:rsid w:val="002155FA"/>
    <w:rsid w:val="002B45AE"/>
    <w:rsid w:val="002C5660"/>
    <w:rsid w:val="003376A7"/>
    <w:rsid w:val="003B6E7C"/>
    <w:rsid w:val="00402046"/>
    <w:rsid w:val="004151D3"/>
    <w:rsid w:val="004747BC"/>
    <w:rsid w:val="004904C6"/>
    <w:rsid w:val="00492A7C"/>
    <w:rsid w:val="004F3680"/>
    <w:rsid w:val="00527833"/>
    <w:rsid w:val="005448B3"/>
    <w:rsid w:val="00550604"/>
    <w:rsid w:val="0057531E"/>
    <w:rsid w:val="005D3498"/>
    <w:rsid w:val="006634EF"/>
    <w:rsid w:val="006D3352"/>
    <w:rsid w:val="006D3C5F"/>
    <w:rsid w:val="006F0D5D"/>
    <w:rsid w:val="00722F24"/>
    <w:rsid w:val="00790BCE"/>
    <w:rsid w:val="007947C1"/>
    <w:rsid w:val="00811618"/>
    <w:rsid w:val="00862402"/>
    <w:rsid w:val="00871554"/>
    <w:rsid w:val="009E54C7"/>
    <w:rsid w:val="00AA54C1"/>
    <w:rsid w:val="00AE4790"/>
    <w:rsid w:val="00B56F51"/>
    <w:rsid w:val="00BA1E43"/>
    <w:rsid w:val="00C6631A"/>
    <w:rsid w:val="00CC1F99"/>
    <w:rsid w:val="00D423EE"/>
    <w:rsid w:val="00DA4F02"/>
    <w:rsid w:val="00DB4D1E"/>
    <w:rsid w:val="00E76021"/>
    <w:rsid w:val="00ED7B08"/>
    <w:rsid w:val="00F3304E"/>
    <w:rsid w:val="00FB6097"/>
    <w:rsid w:val="00FC00F0"/>
    <w:rsid w:val="00FE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1"/>
  </w:style>
  <w:style w:type="paragraph" w:styleId="Ttulo1">
    <w:name w:val="heading 1"/>
    <w:basedOn w:val="Normal"/>
    <w:next w:val="Normal"/>
    <w:link w:val="Ttulo1Char"/>
    <w:uiPriority w:val="9"/>
    <w:qFormat/>
    <w:rsid w:val="00492A7C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A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9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92A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0F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C0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22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492A7C"/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92A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2A7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2A7C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5506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5506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1E31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mentoClaro-nfase1">
    <w:name w:val="Light Shading Accent 1"/>
    <w:basedOn w:val="Tabelanormal"/>
    <w:uiPriority w:val="60"/>
    <w:rsid w:val="004151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A6BBF-11DB-4A94-BAA0-88D1218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ões de Projeto</vt:lpstr>
    </vt:vector>
  </TitlesOfParts>
  <Company>PUCPR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de Projeto</dc:title>
  <dc:creator>Vanessinha</dc:creator>
  <cp:lastModifiedBy>Vanessinha</cp:lastModifiedBy>
  <cp:revision>5</cp:revision>
  <dcterms:created xsi:type="dcterms:W3CDTF">2010-10-25T23:06:00Z</dcterms:created>
  <dcterms:modified xsi:type="dcterms:W3CDTF">2010-10-25T23:28:00Z</dcterms:modified>
</cp:coreProperties>
</file>